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5B" w:rsidRDefault="002D4DB9">
      <w:r>
        <w:rPr>
          <w:noProof/>
        </w:rPr>
        <w:drawing>
          <wp:inline distT="0" distB="0" distL="0" distR="0">
            <wp:extent cx="6521056" cy="2743200"/>
            <wp:effectExtent l="0" t="0" r="6985" b="0"/>
            <wp:docPr id="1" name="Picture 1" descr="Macintosh HD:Users:Katie:Desktop:Screen Shot 2016-04-20 at 1.4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:Desktop:Screen Shot 2016-04-20 at 1.46.4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5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25B" w:rsidSect="002D4D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B9"/>
    <w:rsid w:val="002C625B"/>
    <w:rsid w:val="002D4D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9E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D7A9F-60FF-F946-AE69-EB920A8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rr</dc:creator>
  <cp:keywords/>
  <dc:description/>
  <cp:lastModifiedBy>Katie Sterr</cp:lastModifiedBy>
  <cp:revision>1</cp:revision>
  <dcterms:created xsi:type="dcterms:W3CDTF">2016-04-21T00:59:00Z</dcterms:created>
  <dcterms:modified xsi:type="dcterms:W3CDTF">2016-04-21T01:00:00Z</dcterms:modified>
</cp:coreProperties>
</file>